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7C0F" w14:textId="13193ECE" w:rsidR="00E70BC8" w:rsidRDefault="003F0FD1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Комплект оценочных материалов</w:t>
      </w:r>
      <w:r w:rsidR="00E70BC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по дисциплине </w:t>
      </w:r>
    </w:p>
    <w:p w14:paraId="65687EDE" w14:textId="2D13682E" w:rsidR="003F0FD1" w:rsidRPr="001001AC" w:rsidRDefault="00E225BE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</w:t>
      </w:r>
      <w:r w:rsidR="003F0FD1"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Ф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инансы»</w:t>
      </w:r>
    </w:p>
    <w:p w14:paraId="6DC8FED6" w14:textId="77777777" w:rsidR="003F0FD1" w:rsidRPr="001001AC" w:rsidRDefault="003F0FD1" w:rsidP="001001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70B368EC" w14:textId="675DF43A" w:rsidR="00E225BE" w:rsidRPr="007B1A95" w:rsidRDefault="00FA5721" w:rsidP="00BA65B7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8803570"/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</w:t>
      </w:r>
      <w:r w:rsidR="00BE0DE9" w:rsidRPr="008A55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 типа</w:t>
      </w:r>
    </w:p>
    <w:p w14:paraId="393D7706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50EF" w14:textId="340B86C1" w:rsidR="009457E4" w:rsidRPr="007B1A95" w:rsidRDefault="009457E4" w:rsidP="00BA65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bookmarkEnd w:id="0"/>
    <w:p w14:paraId="1602B0F9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3DB499" w14:textId="28046CC1" w:rsidR="009457E4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iCs/>
          <w:sz w:val="28"/>
          <w:szCs w:val="28"/>
        </w:rPr>
        <w:t>1.</w:t>
      </w:r>
      <w:r w:rsidR="001929D2" w:rsidRPr="007B1A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7E4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3D9F4B4A" w14:textId="7BFFBA9C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ы – это:</w:t>
      </w:r>
    </w:p>
    <w:p w14:paraId="2318350B" w14:textId="6FC6647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А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истема экономических отношений по поводу использования денежных средств</w:t>
      </w:r>
    </w:p>
    <w:p w14:paraId="72B7B4B2" w14:textId="29090CF6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Б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14:paraId="0C9BF85E" w14:textId="5B430A3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В) </w:t>
      </w:r>
      <w:r w:rsidR="002735D1" w:rsidRPr="007B1A95">
        <w:rPr>
          <w:rFonts w:ascii="Times New Roman" w:hAnsi="Times New Roman" w:cs="Times New Roman"/>
          <w:sz w:val="28"/>
          <w:szCs w:val="28"/>
        </w:rPr>
        <w:t>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формирование, распределением и использованием фондов денежных средств в целях выполнения функций и задач государства и обеспечения условий расширенного воспроизводства</w:t>
      </w:r>
    </w:p>
    <w:p w14:paraId="5693F09C" w14:textId="3B491861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809556"/>
      <w:bookmarkStart w:id="2" w:name="_Hlk188810585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5721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21CA19A5" w14:textId="0C76C3C9" w:rsidR="009457E4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809625"/>
      <w:bookmarkEnd w:id="1"/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bookmarkEnd w:id="3"/>
    </w:p>
    <w:p w14:paraId="1BB2FD5E" w14:textId="77777777" w:rsidR="00113F8E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20C3E" w14:textId="4CCCFD02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87C95C5" w14:textId="4E4CF3C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14:paraId="7E8A5ACA" w14:textId="2A3FC0B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Д</w:t>
      </w:r>
      <w:r w:rsidR="0064317E" w:rsidRPr="007B1A95">
        <w:rPr>
          <w:rFonts w:ascii="Times New Roman" w:hAnsi="Times New Roman" w:cs="Times New Roman"/>
          <w:sz w:val="28"/>
          <w:szCs w:val="28"/>
        </w:rPr>
        <w:t>енежные отношения, связанные с оплатой товаров и услуг</w:t>
      </w:r>
    </w:p>
    <w:p w14:paraId="1CC9E861" w14:textId="6898E3D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 денежных фондов</w:t>
      </w:r>
    </w:p>
    <w:p w14:paraId="08E4816C" w14:textId="0EE1AEF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, распределением и использованием фондов денежных средств</w:t>
      </w:r>
    </w:p>
    <w:p w14:paraId="4145B7D8" w14:textId="52B21733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12943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00A0240" w14:textId="66F8DDB9" w:rsidR="0064317E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0A6F9AB0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62EA" w14:textId="6F1307D8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3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4B0544DD" w14:textId="1DE8F2FD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14:paraId="242FB69E" w14:textId="30ECCFB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денежные отношения являются финансовыми</w:t>
      </w:r>
    </w:p>
    <w:p w14:paraId="557D8731" w14:textId="07E84D6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 могут быть либо денежными, либо финансовыми</w:t>
      </w:r>
    </w:p>
    <w:p w14:paraId="75B0749C" w14:textId="768E141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финансовые отношения являются денежными</w:t>
      </w:r>
    </w:p>
    <w:p w14:paraId="0D767C7C" w14:textId="28D08EAE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3696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1592659C" w14:textId="7848F1B7" w:rsidR="0064317E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14:paraId="4F5521D2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9448" w14:textId="4820ECAB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4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B55CC1B" w14:textId="393D718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14:paraId="4583F9DB" w14:textId="3A01A3BF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14:paraId="73151C6C" w14:textId="6BF3AA74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Б</w:t>
      </w:r>
      <w:r w:rsidR="0064317E" w:rsidRPr="007B1A95">
        <w:rPr>
          <w:rFonts w:ascii="Times New Roman" w:hAnsi="Times New Roman" w:cs="Times New Roman"/>
          <w:sz w:val="28"/>
          <w:szCs w:val="28"/>
        </w:rPr>
        <w:t>юджет членов федерации</w:t>
      </w:r>
    </w:p>
    <w:p w14:paraId="0BF06196" w14:textId="7DDF1CB2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64317E" w:rsidRPr="007B1A95">
        <w:rPr>
          <w:rFonts w:ascii="Times New Roman" w:hAnsi="Times New Roman" w:cs="Times New Roman"/>
          <w:sz w:val="28"/>
          <w:szCs w:val="28"/>
        </w:rPr>
        <w:t>небюджетные фонды</w:t>
      </w:r>
    </w:p>
    <w:p w14:paraId="1FDC5ED5" w14:textId="735CE2E7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инансы организаций</w:t>
      </w:r>
    </w:p>
    <w:p w14:paraId="642ED2B7" w14:textId="52570679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33E02765" w14:textId="11DFCE08" w:rsidR="00A169E2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203D7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46FF0" w14:textId="3224380F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7464CCC2" w14:textId="330FCD62" w:rsidR="00A169E2" w:rsidRPr="007B1A95" w:rsidRDefault="00A169E2" w:rsidP="007B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ы как экономическая категория:</w:t>
      </w:r>
    </w:p>
    <w:p w14:paraId="5A102FE0" w14:textId="1096FDE4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Выступают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роли денег или в денежной форме</w:t>
      </w:r>
    </w:p>
    <w:p w14:paraId="3A0998E4" w14:textId="0B96D1A6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ражают отношения по поводу производства, распределения и использования ВВП</w:t>
      </w:r>
    </w:p>
    <w:p w14:paraId="1D3B279D" w14:textId="33F57B29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ступают в качестве связующего звена между созданием и использованием ВВП и НД</w:t>
      </w:r>
    </w:p>
    <w:p w14:paraId="016B8223" w14:textId="3E565210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208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146C32DD" w14:textId="784E086A" w:rsidR="00A169E2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"/>
    <w:p w14:paraId="3A28B113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272599" w14:textId="32876C6B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6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58C1DC64" w14:textId="1904553A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дств для решения общегосударственных задач реализуется при помощи функции финансов:</w:t>
      </w:r>
    </w:p>
    <w:p w14:paraId="2030C29E" w14:textId="5ADFB00C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ой;</w:t>
      </w:r>
    </w:p>
    <w:p w14:paraId="09A6FC85" w14:textId="5AB891C1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егулирующей;</w:t>
      </w:r>
    </w:p>
    <w:p w14:paraId="66323AFA" w14:textId="5423697B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ой;</w:t>
      </w:r>
    </w:p>
    <w:p w14:paraId="300D7FA8" w14:textId="12FCD8C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С</w:t>
      </w:r>
      <w:r w:rsidR="00A169E2" w:rsidRPr="007B1A95">
        <w:rPr>
          <w:rFonts w:ascii="Times New Roman" w:hAnsi="Times New Roman" w:cs="Times New Roman"/>
          <w:sz w:val="28"/>
          <w:szCs w:val="28"/>
        </w:rPr>
        <w:t>тимулирующей.</w:t>
      </w:r>
    </w:p>
    <w:p w14:paraId="0FB6DC4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7929"/>
      <w:r w:rsidRPr="007B1A9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52C6F5E" w14:textId="43C3C34D" w:rsidR="00A169E2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14:paraId="433965A5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6112" w14:textId="10571DF7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7521"/>
      <w:r w:rsidRPr="007B1A95">
        <w:rPr>
          <w:rFonts w:ascii="Times New Roman" w:hAnsi="Times New Roman" w:cs="Times New Roman"/>
          <w:sz w:val="28"/>
          <w:szCs w:val="28"/>
        </w:rPr>
        <w:t xml:space="preserve">7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DC5FBA9" w14:textId="29E740F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14:paraId="4F5433B2" w14:textId="00AC6B7E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ую и распределительную</w:t>
      </w:r>
    </w:p>
    <w:p w14:paraId="6C50216E" w14:textId="4C6B942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ую и перераспределительную</w:t>
      </w:r>
    </w:p>
    <w:p w14:paraId="591F7D22" w14:textId="22FEA195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Д</w:t>
      </w:r>
      <w:r w:rsidR="00A169E2" w:rsidRPr="007B1A95">
        <w:rPr>
          <w:rFonts w:ascii="Times New Roman" w:hAnsi="Times New Roman" w:cs="Times New Roman"/>
          <w:sz w:val="28"/>
          <w:szCs w:val="28"/>
        </w:rPr>
        <w:t>ецентрализованную и централизованную</w:t>
      </w:r>
    </w:p>
    <w:p w14:paraId="28106B14" w14:textId="410430B8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П</w:t>
      </w:r>
      <w:r w:rsidR="00A169E2" w:rsidRPr="007B1A95">
        <w:rPr>
          <w:rFonts w:ascii="Times New Roman" w:hAnsi="Times New Roman" w:cs="Times New Roman"/>
          <w:sz w:val="28"/>
          <w:szCs w:val="28"/>
        </w:rPr>
        <w:t>рибыль предприятий и финансы домохозяйств</w:t>
      </w:r>
    </w:p>
    <w:p w14:paraId="2EDE042B" w14:textId="5191EC6D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Ц</w:t>
      </w:r>
      <w:r w:rsidR="00A169E2" w:rsidRPr="007B1A95">
        <w:rPr>
          <w:rFonts w:ascii="Times New Roman" w:hAnsi="Times New Roman" w:cs="Times New Roman"/>
          <w:sz w:val="28"/>
          <w:szCs w:val="28"/>
        </w:rPr>
        <w:t>ентрализованные и страховые фонды</w:t>
      </w:r>
      <w:bookmarkEnd w:id="8"/>
    </w:p>
    <w:p w14:paraId="1652B68C" w14:textId="78DD13B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881930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E31D2ED" w14:textId="4D19D011" w:rsidR="00A169E2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"/>
    <w:p w14:paraId="6B7733D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B621" w14:textId="79253F14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8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2AC6A0D0" w14:textId="7FF338F9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14:paraId="1B0E878F" w14:textId="3AB4C038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</w:t>
      </w:r>
    </w:p>
    <w:p w14:paraId="17734BE6" w14:textId="61AD2E20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, внебюджетные фонды</w:t>
      </w:r>
    </w:p>
    <w:p w14:paraId="3D336CF4" w14:textId="4BCF6C66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внебюджетные фонды</w:t>
      </w:r>
    </w:p>
    <w:p w14:paraId="692CD6E4" w14:textId="4EE401B9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местные бюджеты</w:t>
      </w:r>
    </w:p>
    <w:p w14:paraId="783CC5A9" w14:textId="3122CAD3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933905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4E77E69F" w14:textId="01306289" w:rsidR="00A169E2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0"/>
    <w:p w14:paraId="13874D26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AAFE96" w14:textId="24F1E4DE" w:rsidR="00E803A7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9. </w:t>
      </w:r>
      <w:r w:rsidR="00E803A7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7635996" w14:textId="6971F6E0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14:paraId="09707ACE" w14:textId="56D1943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лоение общества на классы</w:t>
      </w:r>
    </w:p>
    <w:p w14:paraId="3B23E3DD" w14:textId="412F1D6D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E803A7" w:rsidRPr="007B1A95">
        <w:rPr>
          <w:rFonts w:ascii="Times New Roman" w:hAnsi="Times New Roman" w:cs="Times New Roman"/>
          <w:sz w:val="28"/>
          <w:szCs w:val="28"/>
        </w:rPr>
        <w:t>оявление рабов и рабовладельцев</w:t>
      </w:r>
    </w:p>
    <w:p w14:paraId="6AE96382" w14:textId="4788C194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E803A7" w:rsidRPr="007B1A95">
        <w:rPr>
          <w:rFonts w:ascii="Times New Roman" w:hAnsi="Times New Roman" w:cs="Times New Roman"/>
          <w:sz w:val="28"/>
          <w:szCs w:val="28"/>
        </w:rPr>
        <w:t>озникновение государства</w:t>
      </w:r>
    </w:p>
    <w:p w14:paraId="169B6458" w14:textId="681A5F94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62655005" w14:textId="277303E5" w:rsidR="00E803A7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E803A7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CE18E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BB2C" w14:textId="6EE5E333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0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22BC190" w14:textId="6E832655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14:paraId="63AD70DA" w14:textId="7FD68261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зрабатывает предложения по совершенствованию финансового механизма</w:t>
      </w:r>
    </w:p>
    <w:p w14:paraId="0FCF363D" w14:textId="6354BC8C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О</w:t>
      </w:r>
      <w:r w:rsidR="00E803A7" w:rsidRPr="007B1A95">
        <w:rPr>
          <w:rFonts w:ascii="Times New Roman" w:hAnsi="Times New Roman" w:cs="Times New Roman"/>
          <w:sz w:val="28"/>
          <w:szCs w:val="28"/>
        </w:rPr>
        <w:t>беспечивает проведение в Российской Федерации единой финансовой политики</w:t>
      </w:r>
    </w:p>
    <w:p w14:paraId="1B6080E1" w14:textId="44D223B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О</w:t>
      </w:r>
      <w:r w:rsidR="00E803A7" w:rsidRPr="007B1A95">
        <w:rPr>
          <w:rFonts w:ascii="Times New Roman" w:hAnsi="Times New Roman" w:cs="Times New Roman"/>
          <w:sz w:val="28"/>
          <w:szCs w:val="28"/>
        </w:rPr>
        <w:t>существляет оперативный финансовый контроль</w:t>
      </w:r>
    </w:p>
    <w:p w14:paraId="603CEC7C" w14:textId="4CB03F87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матривает и утверждает проект федерального бюджета</w:t>
      </w:r>
    </w:p>
    <w:p w14:paraId="4306DE33" w14:textId="5269D189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П</w:t>
      </w:r>
      <w:r w:rsidR="00E803A7" w:rsidRPr="007B1A95">
        <w:rPr>
          <w:rFonts w:ascii="Times New Roman" w:hAnsi="Times New Roman" w:cs="Times New Roman"/>
          <w:sz w:val="28"/>
          <w:szCs w:val="28"/>
        </w:rPr>
        <w:t>редставляет в Государственную Думу РФ проект федерального бюджета</w:t>
      </w:r>
    </w:p>
    <w:p w14:paraId="79871F1E" w14:textId="71485AF6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  <w:r w:rsidRPr="007B1A95">
        <w:rPr>
          <w:rFonts w:ascii="Times New Roman" w:hAnsi="Times New Roman" w:cs="Times New Roman"/>
          <w:sz w:val="28"/>
          <w:szCs w:val="28"/>
        </w:rPr>
        <w:t xml:space="preserve">, </w:t>
      </w:r>
      <w:r w:rsidR="00061A40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4FC1C4DF" w14:textId="1629175B" w:rsidR="00E803A7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E803A7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90535382"/>
    </w:p>
    <w:bookmarkEnd w:id="11"/>
    <w:p w14:paraId="2B8081BD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5BA8" w14:textId="044A1178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1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3E39C0B5" w14:textId="5428E76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14:paraId="48A2A643" w14:textId="17A8166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E803A7" w:rsidRPr="007B1A95">
        <w:rPr>
          <w:rFonts w:ascii="Times New Roman" w:hAnsi="Times New Roman" w:cs="Times New Roman"/>
          <w:sz w:val="28"/>
          <w:szCs w:val="28"/>
        </w:rPr>
        <w:t>онтрольная</w:t>
      </w:r>
    </w:p>
    <w:p w14:paraId="22D12F42" w14:textId="266F783B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З</w:t>
      </w:r>
      <w:r w:rsidR="00E803A7" w:rsidRPr="007B1A95">
        <w:rPr>
          <w:rFonts w:ascii="Times New Roman" w:hAnsi="Times New Roman" w:cs="Times New Roman"/>
          <w:sz w:val="28"/>
          <w:szCs w:val="28"/>
        </w:rPr>
        <w:t>амещения стоимости</w:t>
      </w:r>
    </w:p>
    <w:p w14:paraId="4E0EC56D" w14:textId="1D6445FA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пределительная</w:t>
      </w:r>
    </w:p>
    <w:p w14:paraId="27B8C742" w14:textId="21997848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881006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5B0D0D30" w14:textId="428C53BF" w:rsidR="00E803A7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FF0A77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</w:p>
    <w:p w14:paraId="1FA2BFDB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F940" w14:textId="288CD87A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68A1BDA2" w14:textId="61E3252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14:paraId="1FF4E56B" w14:textId="16FCB1A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А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редварительного контроля</w:t>
      </w:r>
    </w:p>
    <w:p w14:paraId="1111ED20" w14:textId="77374048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Б) Т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екущего контроля</w:t>
      </w:r>
    </w:p>
    <w:p w14:paraId="00B65F16" w14:textId="41A6F75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В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оследующего контроля</w:t>
      </w:r>
    </w:p>
    <w:p w14:paraId="6F6A75E1" w14:textId="5FD2045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Б</w:t>
      </w:r>
      <w:r w:rsidRPr="007B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В</w:t>
      </w:r>
    </w:p>
    <w:p w14:paraId="62391CFE" w14:textId="65D036EA" w:rsidR="00E803A7" w:rsidRPr="007B1A95" w:rsidRDefault="00113F8E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2), ОПК-2 (ОПК-2.1)</w:t>
      </w:r>
      <w:r w:rsidR="00FF0A77" w:rsidRPr="007B1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439D05" w14:textId="77777777" w:rsidR="00865FE3" w:rsidRDefault="00865FE3" w:rsidP="00865F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FE518" w14:textId="43AC57FD" w:rsidR="00FB1B9B" w:rsidRPr="001001AC" w:rsidRDefault="00FB1B9B" w:rsidP="00BA65B7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01A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5B44FF1" w14:textId="77777777" w:rsidR="00341DEE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7C05D5" w14:textId="7F6F7710" w:rsidR="00FB1B9B" w:rsidRPr="00BE0DE9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1328791"/>
      <w:r w:rsidRPr="007C09A4">
        <w:rPr>
          <w:rFonts w:ascii="Times New Roman" w:hAnsi="Times New Roman" w:cs="Times New Roman"/>
          <w:sz w:val="28"/>
          <w:szCs w:val="28"/>
        </w:rPr>
        <w:t>1</w:t>
      </w:r>
      <w:r w:rsidRPr="00103C4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103C4E" w:rsidRPr="00103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</w:t>
      </w:r>
      <w:r w:rsidR="00FB1B9B"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03C4E" w:rsidRPr="0057493A" w14:paraId="39EE511B" w14:textId="77777777" w:rsidTr="004414AE">
        <w:tc>
          <w:tcPr>
            <w:tcW w:w="2500" w:type="pct"/>
          </w:tcPr>
          <w:p w14:paraId="18F5B832" w14:textId="73ECD458" w:rsidR="00103C4E" w:rsidRPr="0057493A" w:rsidRDefault="00103C4E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90535063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14:paraId="25A805AC" w14:textId="00C9EC7B" w:rsidR="00103C4E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865FE3" w:rsidRPr="0057493A" w14:paraId="5A0E8761" w14:textId="77777777" w:rsidTr="004414AE">
        <w:tc>
          <w:tcPr>
            <w:tcW w:w="2500" w:type="pct"/>
            <w:vMerge w:val="restart"/>
          </w:tcPr>
          <w:p w14:paraId="204CD67F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14:paraId="3ECD8D52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14:paraId="5DB67E61" w14:textId="6EB34BB1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14:paraId="3D1B440D" w14:textId="794A4464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утем осуществления кассовых операций </w:t>
            </w:r>
          </w:p>
        </w:tc>
      </w:tr>
      <w:tr w:rsidR="00865FE3" w:rsidRPr="0057493A" w14:paraId="4FB6C0DD" w14:textId="77777777" w:rsidTr="004414AE">
        <w:tc>
          <w:tcPr>
            <w:tcW w:w="2500" w:type="pct"/>
            <w:vMerge/>
          </w:tcPr>
          <w:p w14:paraId="7A6C7A36" w14:textId="1012121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9971FD" w14:textId="6426668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 путем предоставления ссуд их клиентам</w:t>
            </w:r>
          </w:p>
        </w:tc>
      </w:tr>
      <w:tr w:rsidR="00865FE3" w:rsidRPr="0057493A" w14:paraId="0AE2E45E" w14:textId="77777777" w:rsidTr="004414AE">
        <w:tc>
          <w:tcPr>
            <w:tcW w:w="2500" w:type="pct"/>
            <w:vMerge/>
          </w:tcPr>
          <w:p w14:paraId="3111C2D7" w14:textId="30B060AA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16C82CE" w14:textId="7E443AAE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ентральным банком РФ и его расчетно-кассовыми центрами</w:t>
            </w:r>
          </w:p>
        </w:tc>
      </w:tr>
    </w:tbl>
    <w:p w14:paraId="77578895" w14:textId="3CC67E0C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190536322"/>
      <w:r w:rsidRPr="0057493A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</w:p>
    <w:p w14:paraId="741FB775" w14:textId="0EF3CD1B" w:rsidR="00456BA3" w:rsidRPr="0057493A" w:rsidRDefault="00113F8E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456BA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5"/>
    <w:p w14:paraId="140B4829" w14:textId="7C0FEF51" w:rsidR="00EC33B3" w:rsidRDefault="00EC33B3" w:rsidP="005749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E06F41" w14:textId="7237A6B5" w:rsidR="00F674AF" w:rsidRPr="00BE0DE9" w:rsidRDefault="00370B78" w:rsidP="00E3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2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E368F4" w:rsidRPr="00E368F4">
        <w:rPr>
          <w:rFonts w:ascii="Times New Roman" w:hAnsi="Times New Roman" w:cs="Times New Roman"/>
          <w:i/>
          <w:iCs/>
          <w:sz w:val="28"/>
          <w:szCs w:val="28"/>
        </w:rPr>
        <w:t xml:space="preserve"> между термином и определением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5967"/>
      </w:tblGrid>
      <w:tr w:rsidR="00E368F4" w:rsidRPr="0057493A" w14:paraId="451A71D8" w14:textId="77777777" w:rsidTr="004414AE">
        <w:tc>
          <w:tcPr>
            <w:tcW w:w="1972" w:type="pct"/>
          </w:tcPr>
          <w:p w14:paraId="1EE96316" w14:textId="7D61DCFE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028" w:type="pct"/>
          </w:tcPr>
          <w:p w14:paraId="7A8B17BC" w14:textId="55D4FA9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674AF" w:rsidRPr="0057493A" w14:paraId="75F39C1B" w14:textId="77777777" w:rsidTr="004414AE">
        <w:tc>
          <w:tcPr>
            <w:tcW w:w="1972" w:type="pct"/>
          </w:tcPr>
          <w:p w14:paraId="58428036" w14:textId="5E34F15D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ый отчет</w:t>
            </w:r>
          </w:p>
        </w:tc>
        <w:tc>
          <w:tcPr>
            <w:tcW w:w="3028" w:type="pct"/>
          </w:tcPr>
          <w:p w14:paraId="0A3D8A69" w14:textId="217CF302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финансовых результатах за определенный период времени  </w:t>
            </w:r>
          </w:p>
        </w:tc>
      </w:tr>
      <w:tr w:rsidR="00F674AF" w:rsidRPr="0057493A" w14:paraId="3581E7D6" w14:textId="77777777" w:rsidTr="004414AE">
        <w:tc>
          <w:tcPr>
            <w:tcW w:w="1972" w:type="pct"/>
          </w:tcPr>
          <w:p w14:paraId="1DB8C055" w14:textId="4F3EAFBB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вижении денежных средств</w:t>
            </w:r>
          </w:p>
        </w:tc>
        <w:tc>
          <w:tcPr>
            <w:tcW w:w="3028" w:type="pct"/>
          </w:tcPr>
          <w:p w14:paraId="53B72E8E" w14:textId="247317EE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ражающий финансовое состояние компании на определенную дату</w:t>
            </w:r>
          </w:p>
        </w:tc>
      </w:tr>
      <w:tr w:rsidR="00F674AF" w:rsidRPr="0057493A" w14:paraId="4F233522" w14:textId="77777777" w:rsidTr="004414AE">
        <w:tc>
          <w:tcPr>
            <w:tcW w:w="1972" w:type="pct"/>
          </w:tcPr>
          <w:p w14:paraId="53A7C5F2" w14:textId="192097C5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прибыль</w:t>
            </w:r>
          </w:p>
        </w:tc>
        <w:tc>
          <w:tcPr>
            <w:tcW w:w="3028" w:type="pct"/>
          </w:tcPr>
          <w:p w14:paraId="6661C082" w14:textId="0033A278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, характеризующий разницу между доходами и расходами от основной деятельности  </w:t>
            </w:r>
          </w:p>
        </w:tc>
      </w:tr>
      <w:tr w:rsidR="00F674AF" w:rsidRPr="0057493A" w14:paraId="76EB03B7" w14:textId="77777777" w:rsidTr="004414AE">
        <w:tc>
          <w:tcPr>
            <w:tcW w:w="1972" w:type="pct"/>
          </w:tcPr>
          <w:p w14:paraId="14BA4780" w14:textId="3351001F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ивиденды</w:t>
            </w:r>
          </w:p>
        </w:tc>
        <w:tc>
          <w:tcPr>
            <w:tcW w:w="3028" w:type="pct"/>
          </w:tcPr>
          <w:p w14:paraId="4955AD6D" w14:textId="3F695186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акционерам из прибыли компании</w:t>
            </w:r>
          </w:p>
        </w:tc>
      </w:tr>
    </w:tbl>
    <w:p w14:paraId="1FC0F7D1" w14:textId="77362178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48EFD7B4" w14:textId="1B071D4C" w:rsidR="007864C9" w:rsidRPr="0057493A" w:rsidRDefault="00113F8E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7864C9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29F6C" w14:textId="2C46A257" w:rsidR="00622E1B" w:rsidRDefault="00622E1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87A91" w14:textId="5C035E5F" w:rsidR="00FB1B9B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3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6" w:name="_Hlk191645017"/>
      <w:r w:rsidRPr="00D91BA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E368F4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368F4" w:rsidRPr="0057493A" w14:paraId="7785940B" w14:textId="77777777" w:rsidTr="004414AE">
        <w:tc>
          <w:tcPr>
            <w:tcW w:w="2500" w:type="pct"/>
          </w:tcPr>
          <w:bookmarkEnd w:id="16"/>
          <w:p w14:paraId="3F327984" w14:textId="253DF288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500" w:type="pct"/>
          </w:tcPr>
          <w:p w14:paraId="0E6C9B11" w14:textId="4E1CBEF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bookmarkEnd w:id="14"/>
      <w:tr w:rsidR="00FB1B9B" w:rsidRPr="0057493A" w14:paraId="158C4FE0" w14:textId="77777777" w:rsidTr="004414AE">
        <w:tc>
          <w:tcPr>
            <w:tcW w:w="2500" w:type="pct"/>
          </w:tcPr>
          <w:p w14:paraId="7D8303BC" w14:textId="3B525577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и признаками финансов является</w:t>
            </w:r>
          </w:p>
        </w:tc>
        <w:tc>
          <w:tcPr>
            <w:tcW w:w="2500" w:type="pct"/>
          </w:tcPr>
          <w:p w14:paraId="26333531" w14:textId="0BDD9832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сударственные финансы</w:t>
            </w:r>
          </w:p>
        </w:tc>
      </w:tr>
      <w:tr w:rsidR="00FB1B9B" w:rsidRPr="0057493A" w14:paraId="2E563AB9" w14:textId="77777777" w:rsidTr="004414AE">
        <w:tc>
          <w:tcPr>
            <w:tcW w:w="2500" w:type="pct"/>
          </w:tcPr>
          <w:p w14:paraId="42E10B42" w14:textId="475EB933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Звеньями финансовой системы являются</w:t>
            </w:r>
          </w:p>
        </w:tc>
        <w:tc>
          <w:tcPr>
            <w:tcW w:w="2500" w:type="pct"/>
          </w:tcPr>
          <w:p w14:paraId="4E79B65F" w14:textId="41B0B8DD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овокупность сфер и звеньев финансовых отношений;</w:t>
            </w:r>
          </w:p>
        </w:tc>
      </w:tr>
      <w:tr w:rsidR="00FB1B9B" w:rsidRPr="0057493A" w14:paraId="0D473299" w14:textId="77777777" w:rsidTr="004414AE">
        <w:tc>
          <w:tcPr>
            <w:tcW w:w="2500" w:type="pct"/>
          </w:tcPr>
          <w:p w14:paraId="3D178760" w14:textId="798B81F5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система это</w:t>
            </w:r>
          </w:p>
        </w:tc>
        <w:tc>
          <w:tcPr>
            <w:tcW w:w="2500" w:type="pct"/>
          </w:tcPr>
          <w:p w14:paraId="4AB1423E" w14:textId="21E804E5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инансы предприятий, финансы домохозяйств, бюджетная система;</w:t>
            </w:r>
          </w:p>
        </w:tc>
      </w:tr>
      <w:tr w:rsidR="00FB1B9B" w:rsidRPr="0057493A" w14:paraId="056D123E" w14:textId="77777777" w:rsidTr="004414AE">
        <w:tc>
          <w:tcPr>
            <w:tcW w:w="2500" w:type="pct"/>
          </w:tcPr>
          <w:p w14:paraId="7F6CC489" w14:textId="086CCE81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термин «финансы» подразумевал</w:t>
            </w:r>
          </w:p>
        </w:tc>
        <w:tc>
          <w:tcPr>
            <w:tcW w:w="2500" w:type="pct"/>
          </w:tcPr>
          <w:p w14:paraId="0ABCBB60" w14:textId="5BFAA967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енежные отношения, которые носят фондовый характер</w:t>
            </w:r>
          </w:p>
        </w:tc>
      </w:tr>
    </w:tbl>
    <w:p w14:paraId="6CD657BB" w14:textId="72714F1A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190537195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5F0893B" w14:textId="257AD829" w:rsidR="00FB1B9B" w:rsidRPr="0057493A" w:rsidRDefault="00113F8E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4F4A5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7"/>
    <w:p w14:paraId="082CDEAE" w14:textId="045C8AFB" w:rsidR="00A650EF" w:rsidRDefault="00A650EF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F10272" w14:textId="08483CA7" w:rsidR="00A650EF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4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8" w:name="_Hlk191645124"/>
      <w:r w:rsidRPr="001001AC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368"/>
      </w:tblGrid>
      <w:tr w:rsidR="00D91BA0" w:rsidRPr="0057493A" w14:paraId="30EB05EC" w14:textId="77777777" w:rsidTr="004414AE">
        <w:tc>
          <w:tcPr>
            <w:tcW w:w="2276" w:type="pct"/>
          </w:tcPr>
          <w:bookmarkEnd w:id="18"/>
          <w:p w14:paraId="69FCB343" w14:textId="56CDEC28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724" w:type="pct"/>
          </w:tcPr>
          <w:p w14:paraId="1E7606AE" w14:textId="3029080B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650EF" w:rsidRPr="0057493A" w14:paraId="63C04E63" w14:textId="77777777" w:rsidTr="004414AE">
        <w:tc>
          <w:tcPr>
            <w:tcW w:w="2276" w:type="pct"/>
          </w:tcPr>
          <w:p w14:paraId="6F041D4C" w14:textId="6ADB3C3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долг</w:t>
            </w:r>
          </w:p>
        </w:tc>
        <w:tc>
          <w:tcPr>
            <w:tcW w:w="2724" w:type="pct"/>
          </w:tcPr>
          <w:p w14:paraId="0BE4CE05" w14:textId="65F644C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еред поставщиками  </w:t>
            </w:r>
          </w:p>
        </w:tc>
      </w:tr>
      <w:tr w:rsidR="00A650EF" w:rsidRPr="0057493A" w14:paraId="4F478FDA" w14:textId="77777777" w:rsidTr="004414AE">
        <w:tc>
          <w:tcPr>
            <w:tcW w:w="2276" w:type="pct"/>
          </w:tcPr>
          <w:p w14:paraId="638C0B1F" w14:textId="724CBB12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обязательство</w:t>
            </w:r>
          </w:p>
        </w:tc>
        <w:tc>
          <w:tcPr>
            <w:tcW w:w="2724" w:type="pct"/>
          </w:tcPr>
          <w:p w14:paraId="0E939854" w14:textId="46CD93FC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лигации, выпущенные компанией сроком на 20 лет  </w:t>
            </w:r>
          </w:p>
        </w:tc>
      </w:tr>
      <w:tr w:rsidR="00A650EF" w:rsidRPr="0057493A" w14:paraId="2EA12B13" w14:textId="77777777" w:rsidTr="004414AE">
        <w:tc>
          <w:tcPr>
            <w:tcW w:w="2276" w:type="pct"/>
          </w:tcPr>
          <w:p w14:paraId="07668706" w14:textId="29CB337C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  <w:tc>
          <w:tcPr>
            <w:tcW w:w="2724" w:type="pct"/>
          </w:tcPr>
          <w:p w14:paraId="0356A915" w14:textId="485A57C1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ставный капитал  </w:t>
            </w:r>
          </w:p>
        </w:tc>
      </w:tr>
      <w:tr w:rsidR="00A650EF" w:rsidRPr="0057493A" w14:paraId="6661F6B3" w14:textId="77777777" w:rsidTr="004414AE">
        <w:tc>
          <w:tcPr>
            <w:tcW w:w="2276" w:type="pct"/>
          </w:tcPr>
          <w:p w14:paraId="77FE4453" w14:textId="171CC26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724" w:type="pct"/>
          </w:tcPr>
          <w:p w14:paraId="70902ED8" w14:textId="29414755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отложенные на непредвиденные расходы</w:t>
            </w:r>
          </w:p>
        </w:tc>
      </w:tr>
    </w:tbl>
    <w:p w14:paraId="48BB1C4E" w14:textId="1EDC3EC0" w:rsidR="00A650EF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190537653"/>
      <w:r w:rsidRPr="0057493A">
        <w:rPr>
          <w:rFonts w:ascii="Times New Roman" w:hAnsi="Times New Roman" w:cs="Times New Roman"/>
          <w:sz w:val="28"/>
          <w:szCs w:val="28"/>
        </w:rPr>
        <w:t>Правильный ответ: 1-A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AB85EBB" w14:textId="08BD66D6" w:rsidR="004F4A53" w:rsidRPr="0057493A" w:rsidRDefault="00113F8E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10 (УК-10.2), ОПК-2 (ОПК-2.1)</w:t>
      </w:r>
      <w:r w:rsidR="00A650EF" w:rsidRPr="0057493A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</w:p>
    <w:p w14:paraId="02D3B626" w14:textId="6849267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94B4AA0" w14:textId="564B99D9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5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видом финансового анализа и его целью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</w:t>
      </w:r>
      <w:r w:rsidR="00C92B0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D91BA0" w:rsidRPr="0057493A" w14:paraId="61C19299" w14:textId="77777777" w:rsidTr="004414AE">
        <w:tc>
          <w:tcPr>
            <w:tcW w:w="1896" w:type="pct"/>
          </w:tcPr>
          <w:p w14:paraId="73E04F16" w14:textId="5075254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инансового анализа</w:t>
            </w:r>
          </w:p>
        </w:tc>
        <w:tc>
          <w:tcPr>
            <w:tcW w:w="3104" w:type="pct"/>
          </w:tcPr>
          <w:p w14:paraId="7F46FF6A" w14:textId="7B38820D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финансового анализа</w:t>
            </w:r>
          </w:p>
        </w:tc>
      </w:tr>
      <w:tr w:rsidR="00EB1C01" w:rsidRPr="0057493A" w14:paraId="7AD68EE2" w14:textId="77777777" w:rsidTr="004414AE">
        <w:tc>
          <w:tcPr>
            <w:tcW w:w="1896" w:type="pct"/>
          </w:tcPr>
          <w:p w14:paraId="66D4BEB5" w14:textId="38507FEC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 анализ</w:t>
            </w:r>
          </w:p>
        </w:tc>
        <w:tc>
          <w:tcPr>
            <w:tcW w:w="3104" w:type="pct"/>
          </w:tcPr>
          <w:p w14:paraId="0AA519AC" w14:textId="2BDD5218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оказателей разных компаний  </w:t>
            </w:r>
          </w:p>
        </w:tc>
      </w:tr>
      <w:tr w:rsidR="00EB1C01" w:rsidRPr="0057493A" w14:paraId="3586C613" w14:textId="77777777" w:rsidTr="004414AE">
        <w:tc>
          <w:tcPr>
            <w:tcW w:w="1896" w:type="pct"/>
          </w:tcPr>
          <w:p w14:paraId="1434652C" w14:textId="0AAAB7DD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 анализ</w:t>
            </w:r>
          </w:p>
        </w:tc>
        <w:tc>
          <w:tcPr>
            <w:tcW w:w="3104" w:type="pct"/>
          </w:tcPr>
          <w:p w14:paraId="391A0035" w14:textId="315F4EE9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показателей во времени  </w:t>
            </w:r>
          </w:p>
        </w:tc>
      </w:tr>
      <w:tr w:rsidR="00EB1C01" w:rsidRPr="0057493A" w14:paraId="5848F57B" w14:textId="77777777" w:rsidTr="004414AE">
        <w:tc>
          <w:tcPr>
            <w:tcW w:w="1896" w:type="pct"/>
          </w:tcPr>
          <w:p w14:paraId="0E69920F" w14:textId="3B80ABE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</w:t>
            </w:r>
          </w:p>
        </w:tc>
        <w:tc>
          <w:tcPr>
            <w:tcW w:w="3104" w:type="pct"/>
          </w:tcPr>
          <w:p w14:paraId="0315040C" w14:textId="5D1960C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баланса или отчета о прибылях и убытках  </w:t>
            </w:r>
          </w:p>
        </w:tc>
      </w:tr>
      <w:tr w:rsidR="00EB1C01" w:rsidRPr="0057493A" w14:paraId="5B7C8B8A" w14:textId="77777777" w:rsidTr="004414AE">
        <w:tc>
          <w:tcPr>
            <w:tcW w:w="1896" w:type="pct"/>
          </w:tcPr>
          <w:p w14:paraId="01FE6793" w14:textId="67DDCA3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эффициентов</w:t>
            </w:r>
          </w:p>
        </w:tc>
        <w:tc>
          <w:tcPr>
            <w:tcW w:w="3104" w:type="pct"/>
          </w:tcPr>
          <w:p w14:paraId="17D82E7F" w14:textId="59CF976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спользования ресурсов компании</w:t>
            </w:r>
          </w:p>
        </w:tc>
      </w:tr>
    </w:tbl>
    <w:p w14:paraId="21D8A461" w14:textId="3E1FF80B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190538107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A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10196570" w14:textId="6AAB1C3D" w:rsidR="00EB1C01" w:rsidRPr="0057493A" w:rsidRDefault="00113F8E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EB1C01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0"/>
    <w:p w14:paraId="2F171549" w14:textId="77777777" w:rsidR="00EB1C01" w:rsidRPr="0057493A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9F14453" w14:textId="2D5A091A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6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источником финансирования и его типо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6414"/>
      </w:tblGrid>
      <w:tr w:rsidR="00D91BA0" w:rsidRPr="0057493A" w14:paraId="507345A3" w14:textId="77777777" w:rsidTr="004414AE">
        <w:tc>
          <w:tcPr>
            <w:tcW w:w="1745" w:type="pct"/>
          </w:tcPr>
          <w:p w14:paraId="1BC2E678" w14:textId="4AC3F17C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255" w:type="pct"/>
          </w:tcPr>
          <w:p w14:paraId="1F105400" w14:textId="2650773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ип финансирования </w:t>
            </w:r>
          </w:p>
        </w:tc>
      </w:tr>
      <w:tr w:rsidR="00EB1C01" w:rsidRPr="0057493A" w14:paraId="553DB6C1" w14:textId="77777777" w:rsidTr="004414AE">
        <w:tc>
          <w:tcPr>
            <w:tcW w:w="1745" w:type="pct"/>
          </w:tcPr>
          <w:p w14:paraId="1237A6BE" w14:textId="7EED04E0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Эмиссия акций</w:t>
            </w:r>
          </w:p>
        </w:tc>
        <w:tc>
          <w:tcPr>
            <w:tcW w:w="3255" w:type="pct"/>
          </w:tcPr>
          <w:p w14:paraId="7C048A61" w14:textId="75D3681D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заемные средства  </w:t>
            </w:r>
          </w:p>
        </w:tc>
      </w:tr>
      <w:tr w:rsidR="00EB1C01" w:rsidRPr="0057493A" w14:paraId="1704FF36" w14:textId="77777777" w:rsidTr="004414AE">
        <w:tc>
          <w:tcPr>
            <w:tcW w:w="1745" w:type="pct"/>
          </w:tcPr>
          <w:p w14:paraId="3B98EC58" w14:textId="06B0B8B8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кредит</w:t>
            </w:r>
          </w:p>
        </w:tc>
        <w:tc>
          <w:tcPr>
            <w:tcW w:w="3255" w:type="pct"/>
          </w:tcPr>
          <w:p w14:paraId="74AFCAD3" w14:textId="63D36C08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финансирование за счет амортизационных отчислений  </w:t>
            </w:r>
          </w:p>
        </w:tc>
      </w:tr>
      <w:tr w:rsidR="00EB1C01" w:rsidRPr="0057493A" w14:paraId="5029DD4E" w14:textId="77777777" w:rsidTr="004414AE">
        <w:tc>
          <w:tcPr>
            <w:tcW w:w="1745" w:type="pct"/>
          </w:tcPr>
          <w:p w14:paraId="35BF6627" w14:textId="760A06B0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я</w:t>
            </w:r>
          </w:p>
        </w:tc>
        <w:tc>
          <w:tcPr>
            <w:tcW w:w="3255" w:type="pct"/>
          </w:tcPr>
          <w:p w14:paraId="0ABEAE1A" w14:textId="30D4819F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привлечение новых акционеров  </w:t>
            </w:r>
          </w:p>
        </w:tc>
      </w:tr>
      <w:tr w:rsidR="00EB1C01" w:rsidRPr="0057493A" w14:paraId="2666CD38" w14:textId="77777777" w:rsidTr="004414AE">
        <w:tc>
          <w:tcPr>
            <w:tcW w:w="1745" w:type="pct"/>
          </w:tcPr>
          <w:p w14:paraId="711BEC93" w14:textId="5D7FBD2C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ыпуск облигаций</w:t>
            </w:r>
          </w:p>
        </w:tc>
        <w:tc>
          <w:tcPr>
            <w:tcW w:w="3255" w:type="pct"/>
          </w:tcPr>
          <w:p w14:paraId="574FAB2D" w14:textId="17BE17A5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>Внешнее финансирование через заимствование у инвесторов</w:t>
            </w:r>
          </w:p>
        </w:tc>
      </w:tr>
    </w:tbl>
    <w:p w14:paraId="3106C3C0" w14:textId="7C7B16BC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190539079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B905E9C" w14:textId="2FBCFCE9" w:rsidR="00334B29" w:rsidRPr="0057493A" w:rsidRDefault="00113F8E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334B29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"/>
    <w:p w14:paraId="23882E94" w14:textId="0102275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C1B27DE" w14:textId="721BFA2B" w:rsidR="00334B29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7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финансовыми инструментами и их назначением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D91BA0" w:rsidRPr="0057493A" w14:paraId="3039EE31" w14:textId="77777777" w:rsidTr="004414AE">
        <w:tc>
          <w:tcPr>
            <w:tcW w:w="1896" w:type="pct"/>
          </w:tcPr>
          <w:p w14:paraId="4A4E0BFD" w14:textId="7F1F1D09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</w:p>
        </w:tc>
        <w:tc>
          <w:tcPr>
            <w:tcW w:w="3104" w:type="pct"/>
          </w:tcPr>
          <w:p w14:paraId="364BF6B1" w14:textId="5EFB630C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14:paraId="2F2EC4A0" w14:textId="77777777" w:rsidR="00D91BA0" w:rsidRPr="0057493A" w:rsidRDefault="00D91BA0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B29" w:rsidRPr="0057493A" w14:paraId="03823DE4" w14:textId="77777777" w:rsidTr="004414AE">
        <w:tc>
          <w:tcPr>
            <w:tcW w:w="1896" w:type="pct"/>
          </w:tcPr>
          <w:p w14:paraId="2995A52A" w14:textId="1A710E68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кция обыкновенная</w:t>
            </w:r>
          </w:p>
        </w:tc>
        <w:tc>
          <w:tcPr>
            <w:tcW w:w="3104" w:type="pct"/>
          </w:tcPr>
          <w:p w14:paraId="6CEE0D54" w14:textId="57912931" w:rsidR="00334B29" w:rsidRPr="0057493A" w:rsidRDefault="007945EE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й финансовый инструмент  </w:t>
            </w:r>
          </w:p>
        </w:tc>
      </w:tr>
      <w:tr w:rsidR="00334B29" w:rsidRPr="0057493A" w14:paraId="67FC63D3" w14:textId="77777777" w:rsidTr="004414AE">
        <w:tc>
          <w:tcPr>
            <w:tcW w:w="1896" w:type="pct"/>
          </w:tcPr>
          <w:p w14:paraId="368CF65F" w14:textId="54D706E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ый контракт</w:t>
            </w:r>
          </w:p>
        </w:tc>
        <w:tc>
          <w:tcPr>
            <w:tcW w:w="3104" w:type="pct"/>
          </w:tcPr>
          <w:p w14:paraId="58D46A3C" w14:textId="6482EEE7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евые ценные бумаги  </w:t>
            </w:r>
          </w:p>
        </w:tc>
      </w:tr>
      <w:tr w:rsidR="00334B29" w:rsidRPr="0057493A" w14:paraId="4A05EF5C" w14:textId="77777777" w:rsidTr="004414AE">
        <w:tc>
          <w:tcPr>
            <w:tcW w:w="1896" w:type="pct"/>
          </w:tcPr>
          <w:p w14:paraId="588E824C" w14:textId="0724738B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епозитный сертификат</w:t>
            </w:r>
          </w:p>
        </w:tc>
        <w:tc>
          <w:tcPr>
            <w:tcW w:w="3104" w:type="pct"/>
          </w:tcPr>
          <w:p w14:paraId="6E2985FB" w14:textId="2A568DAA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ценные бумаги  </w:t>
            </w:r>
          </w:p>
        </w:tc>
      </w:tr>
      <w:tr w:rsidR="00334B29" w:rsidRPr="0057493A" w14:paraId="35014E2C" w14:textId="77777777" w:rsidTr="004414AE">
        <w:tc>
          <w:tcPr>
            <w:tcW w:w="1896" w:type="pct"/>
          </w:tcPr>
          <w:p w14:paraId="60BC7BF4" w14:textId="41A4BB7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цион</w:t>
            </w:r>
          </w:p>
        </w:tc>
        <w:tc>
          <w:tcPr>
            <w:tcW w:w="3104" w:type="pct"/>
          </w:tcPr>
          <w:p w14:paraId="39EC302F" w14:textId="7B1C4505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инструмент срочного рынка</w:t>
            </w:r>
          </w:p>
        </w:tc>
      </w:tr>
    </w:tbl>
    <w:p w14:paraId="50FF9A13" w14:textId="0CC096CC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8C6A809" w14:textId="1878314A" w:rsidR="00A97BFF" w:rsidRPr="0057493A" w:rsidRDefault="00113F8E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A97BF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396B1" w14:textId="1F53CA3D" w:rsidR="00334B29" w:rsidRDefault="00334B29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14CF3" w14:textId="365927A7" w:rsidR="00A97BFF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налоговым режимом и его особенностями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5667"/>
      </w:tblGrid>
      <w:tr w:rsidR="00420D35" w:rsidRPr="0057493A" w14:paraId="1456234D" w14:textId="77777777" w:rsidTr="004414AE">
        <w:tc>
          <w:tcPr>
            <w:tcW w:w="2124" w:type="pct"/>
          </w:tcPr>
          <w:p w14:paraId="080D91D3" w14:textId="1B851246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ло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876" w:type="pct"/>
          </w:tcPr>
          <w:p w14:paraId="0BA00114" w14:textId="2F1BDE71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о особенностями</w:t>
            </w:r>
          </w:p>
        </w:tc>
      </w:tr>
      <w:tr w:rsidR="00A97BFF" w:rsidRPr="0057493A" w14:paraId="6438DB4A" w14:textId="77777777" w:rsidTr="004414AE">
        <w:tc>
          <w:tcPr>
            <w:tcW w:w="2124" w:type="pct"/>
          </w:tcPr>
          <w:p w14:paraId="1FE73C18" w14:textId="420364A3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щая система налогообложения</w:t>
            </w:r>
          </w:p>
        </w:tc>
        <w:tc>
          <w:tcPr>
            <w:tcW w:w="2876" w:type="pct"/>
          </w:tcPr>
          <w:p w14:paraId="04F91F77" w14:textId="7FBAD7C5" w:rsidR="00A97BFF" w:rsidRPr="0057493A" w:rsidRDefault="00AA6B4C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й налоговый режим без НДС  </w:t>
            </w:r>
          </w:p>
        </w:tc>
      </w:tr>
      <w:tr w:rsidR="00A97BFF" w:rsidRPr="0057493A" w14:paraId="3A9EC863" w14:textId="77777777" w:rsidTr="004414AE">
        <w:tc>
          <w:tcPr>
            <w:tcW w:w="2124" w:type="pct"/>
          </w:tcPr>
          <w:p w14:paraId="74419586" w14:textId="6F7392D8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система налогообложения</w:t>
            </w:r>
          </w:p>
        </w:tc>
        <w:tc>
          <w:tcPr>
            <w:tcW w:w="2876" w:type="pct"/>
          </w:tcPr>
          <w:p w14:paraId="13122840" w14:textId="00A32F9B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система с уплатой всех основных налогов  </w:t>
            </w:r>
          </w:p>
        </w:tc>
      </w:tr>
      <w:tr w:rsidR="00A97BFF" w:rsidRPr="0057493A" w14:paraId="30136D54" w14:textId="77777777" w:rsidTr="004414AE">
        <w:tc>
          <w:tcPr>
            <w:tcW w:w="2124" w:type="pct"/>
          </w:tcPr>
          <w:p w14:paraId="787A4D16" w14:textId="78206B9C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76" w:type="pct"/>
          </w:tcPr>
          <w:p w14:paraId="06EC3E01" w14:textId="35DF0942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режим для сельскохозяйственных производителей  </w:t>
            </w:r>
          </w:p>
        </w:tc>
      </w:tr>
      <w:tr w:rsidR="00A97BFF" w:rsidRPr="0057493A" w14:paraId="4D4B775F" w14:textId="77777777" w:rsidTr="004414AE">
        <w:tc>
          <w:tcPr>
            <w:tcW w:w="2124" w:type="pct"/>
          </w:tcPr>
          <w:p w14:paraId="7455F57F" w14:textId="70ED7F27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</w:t>
            </w:r>
          </w:p>
        </w:tc>
        <w:tc>
          <w:tcPr>
            <w:tcW w:w="2876" w:type="pct"/>
          </w:tcPr>
          <w:p w14:paraId="20B7FC01" w14:textId="4B40CA6C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>Режим для индивидуальных предпринимателей с фиксированной суммой налога</w:t>
            </w:r>
          </w:p>
        </w:tc>
      </w:tr>
    </w:tbl>
    <w:p w14:paraId="094BCF45" w14:textId="788B3B69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D18AF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9D18AF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9D18AF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3C5B32FB" w14:textId="7F03E4E7" w:rsidR="00AA6B4C" w:rsidRDefault="00113F8E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AA6B4C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98A1C" w14:textId="77777777" w:rsidR="00113F8E" w:rsidRPr="0057493A" w:rsidRDefault="00113F8E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B2D9A" w14:textId="77777777" w:rsidR="00865FE3" w:rsidRDefault="00865FE3" w:rsidP="000B7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88804152"/>
    </w:p>
    <w:p w14:paraId="4ACF1DED" w14:textId="4B8CAFD6" w:rsidR="005551EB" w:rsidRDefault="005551EB" w:rsidP="00BA65B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22"/>
      <w:r w:rsidRPr="0057493A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</w:t>
      </w:r>
      <w:r w:rsidR="0044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14:paraId="6D6082DB" w14:textId="77777777" w:rsidR="00E54BCC" w:rsidRPr="0057493A" w:rsidRDefault="00E54BCC" w:rsidP="000B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BFCBF" w14:textId="2B01ED86" w:rsidR="005551EB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91332086"/>
      <w:r w:rsidRPr="0057493A">
        <w:rPr>
          <w:rFonts w:ascii="Times New Roman" w:hAnsi="Times New Roman" w:cs="Times New Roman"/>
          <w:sz w:val="28"/>
          <w:szCs w:val="28"/>
        </w:rPr>
        <w:t xml:space="preserve">1. </w:t>
      </w:r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  <w:bookmarkStart w:id="24" w:name="_Hlk191641964"/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23"/>
    <w:bookmarkEnd w:id="24"/>
    <w:p w14:paraId="74DBD139" w14:textId="558F2827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14:paraId="2FF66D7F" w14:textId="46BC8618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ссмотрение проекта бюджета представительным органом власти</w:t>
      </w:r>
    </w:p>
    <w:p w14:paraId="1BD3694C" w14:textId="49712222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П</w:t>
      </w:r>
      <w:r w:rsidR="005551EB" w:rsidRPr="0057493A">
        <w:rPr>
          <w:rFonts w:ascii="Times New Roman" w:hAnsi="Times New Roman" w:cs="Times New Roman"/>
          <w:sz w:val="28"/>
          <w:szCs w:val="28"/>
        </w:rPr>
        <w:t>одготовка проекта бюджета исполнительным органом власти</w:t>
      </w:r>
    </w:p>
    <w:p w14:paraId="187B3904" w14:textId="14373CE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зработка и утверждение программы социально-экономического развития</w:t>
      </w:r>
    </w:p>
    <w:p w14:paraId="231602A2" w14:textId="3F10435B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Г) У</w:t>
      </w:r>
      <w:r w:rsidR="005551EB" w:rsidRPr="0057493A">
        <w:rPr>
          <w:rFonts w:ascii="Times New Roman" w:hAnsi="Times New Roman" w:cs="Times New Roman"/>
          <w:sz w:val="28"/>
          <w:szCs w:val="28"/>
        </w:rPr>
        <w:t>тверждение бюджета на очередной плановый период представительным органом власти</w:t>
      </w:r>
    </w:p>
    <w:p w14:paraId="1E6FBFB8" w14:textId="33FEC01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2A67D0C8" w14:textId="41620A60" w:rsidR="004D53D8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AB888" w14:textId="6BC149B1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328EB" w14:textId="04020460" w:rsidR="0057493A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C90010" w14:textId="4DC64D8F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14:paraId="6F14335C" w14:textId="350D2537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Г</w:t>
      </w:r>
      <w:r w:rsidR="005551EB" w:rsidRPr="0057493A">
        <w:rPr>
          <w:rFonts w:ascii="Times New Roman" w:hAnsi="Times New Roman" w:cs="Times New Roman"/>
          <w:sz w:val="28"/>
          <w:szCs w:val="28"/>
        </w:rPr>
        <w:t>осударства</w:t>
      </w:r>
    </w:p>
    <w:p w14:paraId="7503508C" w14:textId="54598825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О</w:t>
      </w:r>
      <w:r w:rsidR="005551EB" w:rsidRPr="0057493A">
        <w:rPr>
          <w:rFonts w:ascii="Times New Roman" w:hAnsi="Times New Roman" w:cs="Times New Roman"/>
          <w:sz w:val="28"/>
          <w:szCs w:val="28"/>
        </w:rPr>
        <w:t>тношений по поводу производства, распределения, и использования ВВП</w:t>
      </w:r>
    </w:p>
    <w:p w14:paraId="0114506E" w14:textId="7A5A4143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Д</w:t>
      </w:r>
      <w:r w:rsidR="005551EB" w:rsidRPr="0057493A">
        <w:rPr>
          <w:rFonts w:ascii="Times New Roman" w:hAnsi="Times New Roman" w:cs="Times New Roman"/>
          <w:sz w:val="28"/>
          <w:szCs w:val="28"/>
        </w:rPr>
        <w:t>енежных отношений в обществе</w:t>
      </w:r>
    </w:p>
    <w:p w14:paraId="035E322E" w14:textId="3F89BA5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</w:p>
    <w:p w14:paraId="59DAE210" w14:textId="2B56CF68" w:rsidR="004D53D8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31D8B" w14:textId="52204D68" w:rsidR="0057493A" w:rsidRDefault="0057493A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C3E686" w14:textId="5C6E906B" w:rsidR="000B7923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D99314" w14:textId="55ECEE09" w:rsidR="005551EB" w:rsidRPr="0057493A" w:rsidRDefault="005551EB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ите правильный порядок в развитии видов денег</w:t>
      </w:r>
      <w:r w:rsidR="004113B5"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6220075" w14:textId="3A6FAA6E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А) М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аллические</w:t>
      </w:r>
    </w:p>
    <w:p w14:paraId="01784DAB" w14:textId="68E9FE2C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5" w:name="_Hlk190545137"/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Т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арные</w:t>
      </w:r>
    </w:p>
    <w:bookmarkEnd w:id="25"/>
    <w:p w14:paraId="7F483F55" w14:textId="73C8D15F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ные</w:t>
      </w:r>
    </w:p>
    <w:p w14:paraId="11B29226" w14:textId="7A151F3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сионные</w:t>
      </w:r>
    </w:p>
    <w:p w14:paraId="56835AA7" w14:textId="49EEC60D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 Д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позитные</w:t>
      </w:r>
    </w:p>
    <w:p w14:paraId="08399B5A" w14:textId="758E1B31" w:rsidR="005551EB" w:rsidRPr="0057493A" w:rsidRDefault="005551EB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DD7D4" w14:textId="381A4B89" w:rsidR="004D53D8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5551EB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39E57" w14:textId="086F75B4" w:rsidR="004D53D8" w:rsidRDefault="004D53D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EBB3" w14:textId="18A745E5" w:rsidR="000B7923" w:rsidRPr="00BE0DE9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923"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="000B7923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1F9F0" w14:textId="27F3A25E" w:rsidR="00FB34EF" w:rsidRPr="0057493A" w:rsidRDefault="00FB34E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</w:t>
      </w:r>
      <w:r w:rsidR="004113B5" w:rsidRPr="0057493A">
        <w:rPr>
          <w:rFonts w:ascii="Times New Roman" w:hAnsi="Times New Roman" w:cs="Times New Roman"/>
          <w:sz w:val="28"/>
          <w:szCs w:val="28"/>
        </w:rPr>
        <w:t>:</w:t>
      </w:r>
    </w:p>
    <w:p w14:paraId="214DAFA7" w14:textId="0647D882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А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 </w:t>
      </w:r>
    </w:p>
    <w:p w14:paraId="3C585D54" w14:textId="4FCE8F88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Б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Определение целей и задач  </w:t>
      </w:r>
    </w:p>
    <w:p w14:paraId="25013A2E" w14:textId="03AD6AF1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В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 </w:t>
      </w:r>
    </w:p>
    <w:p w14:paraId="3B21C84F" w14:textId="7CBB3D4B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Г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Мониторинг и корректировка плана  </w:t>
      </w:r>
    </w:p>
    <w:p w14:paraId="3E52F633" w14:textId="6830C14E" w:rsidR="004113B5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Д) </w:t>
      </w:r>
      <w:r w:rsidR="00FB34EF" w:rsidRPr="0057493A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14:paraId="2382EBAF" w14:textId="7B1D7EB3" w:rsidR="004113B5" w:rsidRPr="0057493A" w:rsidRDefault="004113B5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41105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041105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041105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75449" w14:textId="537DCB90" w:rsidR="004113B5" w:rsidRPr="0057493A" w:rsidRDefault="00113F8E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4113B5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2AFDB" w14:textId="643120AE" w:rsidR="00F019DC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5B9CB" w14:textId="119C4C90" w:rsidR="004113B5" w:rsidRDefault="00F019DC" w:rsidP="00BA65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B6BC4AA" w14:textId="77777777" w:rsidR="00F019DC" w:rsidRPr="0057493A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2499F38E" w14:textId="1251DBC0" w:rsidR="00352A23" w:rsidRDefault="00352A23" w:rsidP="00BA6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88804308"/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69681E1A" w14:textId="77777777" w:rsidR="00F019DC" w:rsidRPr="008F2A85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bookmarkEnd w:id="26"/>
    <w:p w14:paraId="382C8895" w14:textId="74B5A4A4" w:rsidR="00AA419F" w:rsidRPr="001679C1" w:rsidRDefault="001679C1" w:rsidP="00FC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7337FD" w14:textId="27BE4ADB" w:rsidR="00AA419F" w:rsidRDefault="00AA419F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ая система Российской Федерации состоит из 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овней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61BA5D2" w14:textId="546F6AF3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8977286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>
        <w:rPr>
          <w:rFonts w:ascii="Times New Roman" w:hAnsi="Times New Roman" w:cs="Times New Roman"/>
          <w:sz w:val="28"/>
          <w:szCs w:val="28"/>
        </w:rPr>
        <w:t>трёх</w:t>
      </w:r>
    </w:p>
    <w:p w14:paraId="4DB55ACE" w14:textId="742D271B" w:rsidR="00352A23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7"/>
    <w:p w14:paraId="416971CB" w14:textId="004EC028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E7095" w14:textId="777A29F4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98F5351" w14:textId="0CC2C9A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</w:t>
      </w:r>
      <w:r w:rsidR="00915909">
        <w:rPr>
          <w:rFonts w:ascii="Times New Roman" w:hAnsi="Times New Roman" w:cs="Times New Roman"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они обеспечивают функционирование </w:t>
      </w:r>
      <w:r w:rsidR="00915909">
        <w:rPr>
          <w:rFonts w:ascii="Times New Roman" w:hAnsi="Times New Roman" w:cs="Times New Roman"/>
          <w:sz w:val="28"/>
          <w:szCs w:val="28"/>
        </w:rPr>
        <w:t>_______________.</w:t>
      </w:r>
    </w:p>
    <w:p w14:paraId="16F71A06" w14:textId="08C672DB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7902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государства</w:t>
      </w:r>
    </w:p>
    <w:p w14:paraId="20AE0451" w14:textId="1B963EAC" w:rsidR="00352A23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8"/>
    <w:p w14:paraId="4EE84A60" w14:textId="063D9F55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2892" w14:textId="24A868A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3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AF00203" w14:textId="4A4A88D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6197F1D" w14:textId="581F3321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88978165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профицит</w:t>
      </w:r>
    </w:p>
    <w:p w14:paraId="7B2E7823" w14:textId="08ACDD34" w:rsidR="00352A23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</w:p>
    <w:bookmarkEnd w:id="29"/>
    <w:p w14:paraId="40C3D98A" w14:textId="1C84B3DC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4B1BA" w14:textId="6BC3C7F9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30B304" w14:textId="08AC9559" w:rsidR="00915909" w:rsidRDefault="00AA419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9F"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</w:t>
      </w:r>
      <w:r w:rsidR="00915909">
        <w:rPr>
          <w:rFonts w:ascii="Times New Roman" w:hAnsi="Times New Roman" w:cs="Times New Roman"/>
          <w:sz w:val="28"/>
          <w:szCs w:val="28"/>
        </w:rPr>
        <w:t xml:space="preserve"> ________.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B21784C" w14:textId="2182778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AA419F">
        <w:rPr>
          <w:rFonts w:ascii="Times New Roman" w:hAnsi="Times New Roman" w:cs="Times New Roman"/>
          <w:sz w:val="28"/>
          <w:szCs w:val="28"/>
        </w:rPr>
        <w:t>доходы</w:t>
      </w:r>
    </w:p>
    <w:p w14:paraId="7E10FB0F" w14:textId="50119C93" w:rsidR="00352A23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90556070"/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0"/>
    <w:p w14:paraId="6C7C6D9A" w14:textId="28F96BA7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3AB48" w14:textId="50DB9E95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3B3659" w14:textId="01539FE1" w:rsidR="00EE09C9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09C9">
        <w:rPr>
          <w:rFonts w:ascii="Times New Roman" w:hAnsi="Times New Roman" w:cs="Times New Roman"/>
          <w:sz w:val="28"/>
          <w:szCs w:val="28"/>
        </w:rPr>
        <w:t>бязательные платежи физических и юридических лиц в пользу государства называютс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80B2F9C" w14:textId="072FD786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налогами</w:t>
      </w:r>
    </w:p>
    <w:p w14:paraId="6769DB51" w14:textId="6918734F" w:rsidR="00352A23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E6245" w14:textId="5EADD033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279E" w14:textId="145F8F2D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7CA870" w14:textId="00291A23" w:rsidR="00352A23" w:rsidRPr="0057493A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C9">
        <w:rPr>
          <w:rFonts w:ascii="Times New Roman" w:hAnsi="Times New Roman" w:cs="Times New Roman"/>
          <w:sz w:val="28"/>
          <w:szCs w:val="28"/>
        </w:rPr>
        <w:t>Свод бюджетов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бюджет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28CD961" w14:textId="7D19BACC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8979147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консолидированным</w:t>
      </w:r>
    </w:p>
    <w:p w14:paraId="34505FFE" w14:textId="002C82F1" w:rsidR="00352A23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1"/>
    <w:p w14:paraId="4C06C054" w14:textId="2B0C5ECB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5D81" w14:textId="31046B0B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7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A0D3A3F" w14:textId="43DC685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Оперативное управление межбюджетными отношениями в РФ осуществляет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57493A">
        <w:rPr>
          <w:rFonts w:ascii="Times New Roman" w:hAnsi="Times New Roman" w:cs="Times New Roman"/>
          <w:sz w:val="28"/>
          <w:szCs w:val="28"/>
        </w:rPr>
        <w:t>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2860C5AC" w14:textId="628CE23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8979521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казначейство</w:t>
      </w:r>
    </w:p>
    <w:p w14:paraId="251D27DD" w14:textId="3554B8E5" w:rsidR="007349DF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2"/>
    <w:p w14:paraId="7A5C0844" w14:textId="6DB90CC9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7287" w14:textId="118B599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59D0569" w14:textId="799AA1DB" w:rsidR="007F379B" w:rsidRDefault="007F379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F379B">
        <w:rPr>
          <w:rFonts w:ascii="Times New Roman" w:hAnsi="Times New Roman" w:cs="Times New Roman"/>
          <w:sz w:val="28"/>
          <w:szCs w:val="28"/>
        </w:rPr>
        <w:t xml:space="preserve">асть бюджетных средств, предназначенная для покрытия непредвиденных расходов и </w:t>
      </w:r>
      <w:r w:rsidR="001679C1" w:rsidRPr="007F379B">
        <w:rPr>
          <w:rFonts w:ascii="Times New Roman" w:hAnsi="Times New Roman" w:cs="Times New Roman"/>
          <w:sz w:val="28"/>
          <w:szCs w:val="28"/>
        </w:rPr>
        <w:t>стабилизации финансового положения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85"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</w:rPr>
        <w:t>_____________фонд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BF4AF6B" w14:textId="4D378C0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88997028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379B">
        <w:rPr>
          <w:rFonts w:ascii="Times New Roman" w:hAnsi="Times New Roman" w:cs="Times New Roman"/>
          <w:sz w:val="28"/>
          <w:szCs w:val="28"/>
        </w:rPr>
        <w:t>резервным</w:t>
      </w:r>
    </w:p>
    <w:p w14:paraId="07535F33" w14:textId="2B34C684" w:rsidR="007349DF" w:rsidRDefault="00113F8E" w:rsidP="002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_Hlk190556122"/>
      <w:bookmarkEnd w:id="33"/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37800" w14:textId="77777777" w:rsidR="00142CF9" w:rsidRPr="0057493A" w:rsidRDefault="00142CF9" w:rsidP="002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92A37" w14:textId="5BC4582F" w:rsidR="00AB2C66" w:rsidRPr="0057493A" w:rsidRDefault="00AB2C66" w:rsidP="00BA65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_Hlk188804476"/>
      <w:bookmarkEnd w:id="34"/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bookmarkEnd w:id="35"/>
    <w:p w14:paraId="618917AD" w14:textId="77777777" w:rsidR="00BF1161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956E46" w14:textId="44FEA055" w:rsidR="00AB2C66" w:rsidRPr="008A5502" w:rsidRDefault="008078A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C66"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6C80CF" w14:textId="77777777" w:rsidR="00915909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21A4">
        <w:rPr>
          <w:rFonts w:ascii="Times New Roman" w:hAnsi="Times New Roman" w:cs="Times New Roman"/>
          <w:sz w:val="28"/>
          <w:szCs w:val="28"/>
        </w:rPr>
        <w:t>осударственные пособия, пенсии, стипендии и другие виды финансовой помощ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680E199" w14:textId="682AFE59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301">
        <w:rPr>
          <w:rFonts w:ascii="Times New Roman" w:hAnsi="Times New Roman" w:cs="Times New Roman"/>
          <w:sz w:val="28"/>
          <w:szCs w:val="28"/>
        </w:rPr>
        <w:t>оциальные выплаты</w:t>
      </w:r>
    </w:p>
    <w:p w14:paraId="495B9042" w14:textId="68898770" w:rsidR="00E17301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E17301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EE7BC" w14:textId="486B2D73" w:rsidR="002B2A7B" w:rsidRDefault="002B2A7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6433" w14:textId="5B815796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</w:t>
      </w:r>
      <w:r w:rsidR="008078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2BCCE2" w14:textId="6196754A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ритерием финансового состояния предприятия, обеспечивающим </w:t>
      </w:r>
      <w:r w:rsidR="00BF1161" w:rsidRPr="0057493A">
        <w:rPr>
          <w:rFonts w:ascii="Times New Roman" w:hAnsi="Times New Roman" w:cs="Times New Roman"/>
          <w:sz w:val="28"/>
          <w:szCs w:val="28"/>
        </w:rPr>
        <w:t>погашение внешних обязательств,</w:t>
      </w:r>
      <w:r w:rsidRPr="0057493A">
        <w:rPr>
          <w:rFonts w:ascii="Times New Roman" w:hAnsi="Times New Roman" w:cs="Times New Roman"/>
          <w:sz w:val="28"/>
          <w:szCs w:val="28"/>
        </w:rPr>
        <w:t xml:space="preserve"> является 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D5FADE1" w14:textId="51662B52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90555892"/>
      <w:bookmarkStart w:id="37" w:name="_Hlk188998473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7493A">
        <w:rPr>
          <w:rFonts w:ascii="Times New Roman" w:hAnsi="Times New Roman" w:cs="Times New Roman"/>
          <w:sz w:val="28"/>
          <w:szCs w:val="28"/>
        </w:rPr>
        <w:t>платежеспособность</w:t>
      </w:r>
      <w:bookmarkEnd w:id="36"/>
      <w:r w:rsidR="00E17301"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p w14:paraId="750F5CBB" w14:textId="3137DE79" w:rsidR="00937DA0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90556403"/>
      <w:bookmarkEnd w:id="37"/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8"/>
    <w:p w14:paraId="1734B7A1" w14:textId="6E4BFF23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7E510" w14:textId="7759B66A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6ABF72" w14:textId="641E8DE5" w:rsidR="00E17301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21A4">
        <w:rPr>
          <w:rFonts w:ascii="Times New Roman" w:hAnsi="Times New Roman" w:cs="Times New Roman"/>
          <w:sz w:val="28"/>
          <w:szCs w:val="28"/>
        </w:rPr>
        <w:t>асходы на создание и приобретение основных фондов, необходимых для долгосрочного развития инфраструктуры и эконом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8698155" w14:textId="229E58EE" w:rsidR="0078364B" w:rsidRPr="0057493A" w:rsidRDefault="0078364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90556273"/>
      <w:bookmarkStart w:id="40" w:name="_Hlk190802632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>к</w:t>
      </w:r>
      <w:r w:rsidR="00E17301" w:rsidRPr="00E17301">
        <w:rPr>
          <w:rFonts w:ascii="Times New Roman" w:hAnsi="Times New Roman" w:cs="Times New Roman"/>
          <w:sz w:val="28"/>
          <w:szCs w:val="28"/>
        </w:rPr>
        <w:t>апитальны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E17301" w:rsidRPr="00E17301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915909">
        <w:rPr>
          <w:rFonts w:ascii="Times New Roman" w:hAnsi="Times New Roman" w:cs="Times New Roman"/>
          <w:sz w:val="28"/>
          <w:szCs w:val="28"/>
        </w:rPr>
        <w:t>/капитальными инвестициями</w:t>
      </w:r>
    </w:p>
    <w:p w14:paraId="5039C2F4" w14:textId="1449A298" w:rsidR="00937DA0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9"/>
    <w:bookmarkEnd w:id="40"/>
    <w:p w14:paraId="279FC1A4" w14:textId="31FF5C25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ED148" w14:textId="47B80308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7040A3" w14:textId="2FC65CC2" w:rsidR="008F2A85" w:rsidRPr="00C7011C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1C">
        <w:rPr>
          <w:rFonts w:ascii="Times New Roman" w:hAnsi="Times New Roman" w:cs="Times New Roman"/>
          <w:sz w:val="28"/>
          <w:szCs w:val="28"/>
        </w:rPr>
        <w:t>Система кодирования статей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304EAC2C" w14:textId="433DAB83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F2A8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2A85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552FD35F" w14:textId="666561BE" w:rsidR="008F2A85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8F2A85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6E85A" w14:textId="0711227C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94A9" w14:textId="795933ED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5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B41EEC" w14:textId="6622EB01" w:rsidR="002F798C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величение доли собственных средств за </w:t>
      </w:r>
      <w:r>
        <w:rPr>
          <w:rFonts w:ascii="Times New Roman" w:hAnsi="Times New Roman" w:cs="Times New Roman"/>
          <w:sz w:val="28"/>
          <w:szCs w:val="28"/>
        </w:rPr>
        <w:t xml:space="preserve">счет любого источника </w:t>
      </w:r>
      <w:r w:rsidR="008A1962">
        <w:rPr>
          <w:rFonts w:ascii="Times New Roman" w:hAnsi="Times New Roman" w:cs="Times New Roman"/>
          <w:sz w:val="28"/>
          <w:szCs w:val="28"/>
        </w:rPr>
        <w:t xml:space="preserve">повышае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едприятия?</w:t>
      </w:r>
    </w:p>
    <w:p w14:paraId="54B68C85" w14:textId="21B7BB99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02DB" w:rsidRPr="0057493A">
        <w:rPr>
          <w:rFonts w:ascii="Times New Roman" w:hAnsi="Times New Roman" w:cs="Times New Roman"/>
          <w:sz w:val="28"/>
          <w:szCs w:val="28"/>
        </w:rPr>
        <w:t>финансовую устойчивость</w:t>
      </w:r>
    </w:p>
    <w:p w14:paraId="3330D072" w14:textId="3DD9E62D" w:rsidR="00937DA0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90557649"/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1"/>
    <w:p w14:paraId="7A39A1C1" w14:textId="4EEC9050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22B4" w14:textId="6E2A0C1F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6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FF6858" w14:textId="2E1C17F1" w:rsidR="00AB2C66" w:rsidRPr="0057493A" w:rsidRDefault="008A1962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7493A">
        <w:rPr>
          <w:rFonts w:ascii="Times New Roman" w:hAnsi="Times New Roman" w:cs="Times New Roman"/>
          <w:sz w:val="28"/>
          <w:szCs w:val="28"/>
        </w:rPr>
        <w:t>онтро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161">
        <w:rPr>
          <w:rFonts w:ascii="Times New Roman" w:hAnsi="Times New Roman" w:cs="Times New Roman"/>
          <w:sz w:val="28"/>
          <w:szCs w:val="28"/>
        </w:rPr>
        <w:t>функция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оявляется в отслеживании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>платежей в бюджет и в закономерности движения денежных средств?</w:t>
      </w:r>
    </w:p>
    <w:p w14:paraId="5452BBEE" w14:textId="7AC12290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1962" w:rsidRPr="0057493A">
        <w:rPr>
          <w:rFonts w:ascii="Times New Roman" w:hAnsi="Times New Roman" w:cs="Times New Roman"/>
          <w:sz w:val="28"/>
          <w:szCs w:val="28"/>
        </w:rPr>
        <w:t>ритмичности и своевременности</w:t>
      </w:r>
    </w:p>
    <w:p w14:paraId="3315F78B" w14:textId="5FC5F237" w:rsidR="00654FEF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90558034"/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2"/>
    <w:p w14:paraId="275DCDC8" w14:textId="5E1FF95F" w:rsidR="00937DA0" w:rsidRPr="0057493A" w:rsidRDefault="00937DA0" w:rsidP="008078A9">
      <w:pPr>
        <w:rPr>
          <w:rFonts w:ascii="Times New Roman" w:hAnsi="Times New Roman" w:cs="Times New Roman"/>
          <w:sz w:val="28"/>
          <w:szCs w:val="28"/>
        </w:rPr>
      </w:pPr>
    </w:p>
    <w:p w14:paraId="683AB080" w14:textId="796D8C7A" w:rsidR="00495E2E" w:rsidRDefault="00495E2E" w:rsidP="00BA65B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7AB3300F" w14:textId="77777777" w:rsidR="008078A9" w:rsidRDefault="008078A9" w:rsidP="008078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4A384" w14:textId="609E0A42" w:rsidR="008078A9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8A9">
        <w:rPr>
          <w:rFonts w:ascii="Times New Roman" w:hAnsi="Times New Roman" w:cs="Times New Roman"/>
          <w:sz w:val="28"/>
          <w:szCs w:val="28"/>
        </w:rPr>
        <w:t xml:space="preserve">1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159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7C0DCBA8" w14:textId="77777777" w:rsidR="008078A9" w:rsidRDefault="00F81B97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14:paraId="2EB4474E" w14:textId="5EFFAE61" w:rsidR="008078A9" w:rsidRPr="00703671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91642597"/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AEB903" w14:textId="384AF560" w:rsidR="00F81B97" w:rsidRPr="008078A9" w:rsidRDefault="00642DEE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4" w:name="_Hlk191642621"/>
      <w:bookmarkEnd w:id="43"/>
      <w:r w:rsidRPr="00642DEE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4"/>
      <w:r w:rsidRPr="00642DEE"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14:paraId="1A5FDAA5" w14:textId="0304BCF4" w:rsidR="005551EB" w:rsidRPr="0057493A" w:rsidRDefault="00AA355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A3558">
        <w:rPr>
          <w:rFonts w:ascii="Times New Roman" w:hAnsi="Times New Roman" w:cs="Times New Roman"/>
          <w:sz w:val="28"/>
          <w:szCs w:val="28"/>
        </w:rPr>
        <w:t xml:space="preserve">: </w:t>
      </w:r>
      <w:r w:rsidR="003769CC">
        <w:rPr>
          <w:rFonts w:ascii="Times New Roman" w:hAnsi="Times New Roman" w:cs="Times New Roman"/>
          <w:sz w:val="28"/>
          <w:szCs w:val="28"/>
        </w:rPr>
        <w:t>П</w:t>
      </w:r>
      <w:r w:rsidR="00F81B97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B0DFF70" w14:textId="5AF723CC" w:rsidR="00F81B97" w:rsidRPr="0057493A" w:rsidRDefault="002E13AE" w:rsidP="009159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14:paraId="427589DC" w14:textId="7DE1ACAC" w:rsidR="00F81B97" w:rsidRPr="0057493A" w:rsidRDefault="002E13AE" w:rsidP="000B79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1B97" w:rsidRPr="0057493A">
        <w:rPr>
          <w:rFonts w:ascii="Times New Roman" w:hAnsi="Times New Roman" w:cs="Times New Roman"/>
          <w:sz w:val="28"/>
          <w:szCs w:val="28"/>
        </w:rPr>
        <w:t>Инвесторы вынуждены искать более защищённые инструменты, такие как акции или золото, чтобы компенсировать инфляцию.</w:t>
      </w:r>
    </w:p>
    <w:p w14:paraId="12AA4743" w14:textId="7A2346A0" w:rsidR="00F81B97" w:rsidRPr="0057493A" w:rsidRDefault="00113F8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1AB41" w14:textId="77777777" w:rsidR="00703671" w:rsidRDefault="00703671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156A16" w14:textId="77777777" w:rsidR="00902819" w:rsidRDefault="00902819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6546E" w14:textId="7E4ED37E" w:rsidR="00703671" w:rsidRP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7C517D1" w14:textId="2A31BBE9" w:rsidR="00703671" w:rsidRDefault="00FE1DBE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 принцип работы банковской системы и её роль в экономике.</w:t>
      </w:r>
    </w:p>
    <w:p w14:paraId="774B5C86" w14:textId="138A5EA5" w:rsid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0466905" w14:textId="1FD48A29" w:rsidR="00067218" w:rsidRDefault="0006721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802319">
        <w:rPr>
          <w:rFonts w:ascii="Times New Roman" w:hAnsi="Times New Roman" w:cs="Times New Roman"/>
          <w:sz w:val="28"/>
          <w:szCs w:val="28"/>
        </w:rPr>
        <w:t>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</w:t>
      </w:r>
      <w:r>
        <w:rPr>
          <w:rFonts w:ascii="Times New Roman" w:hAnsi="Times New Roman" w:cs="Times New Roman"/>
          <w:sz w:val="28"/>
          <w:szCs w:val="28"/>
        </w:rPr>
        <w:t xml:space="preserve"> и занимаются </w:t>
      </w:r>
      <w:r w:rsidRPr="002E13AE">
        <w:rPr>
          <w:rFonts w:ascii="Times New Roman" w:hAnsi="Times New Roman" w:cs="Times New Roman"/>
          <w:sz w:val="28"/>
          <w:szCs w:val="28"/>
        </w:rPr>
        <w:t xml:space="preserve">привлечение депозитов и предоставление кредитов, что способствует перераспределению денежных ресурсов в экономике. </w:t>
      </w:r>
    </w:p>
    <w:p w14:paraId="726A8938" w14:textId="77992ED9" w:rsidR="00FE1DBE" w:rsidRPr="0057493A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71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A3558">
        <w:rPr>
          <w:rFonts w:ascii="Times New Roman" w:hAnsi="Times New Roman" w:cs="Times New Roman"/>
          <w:sz w:val="28"/>
          <w:szCs w:val="28"/>
        </w:rPr>
        <w:t xml:space="preserve"> П</w:t>
      </w:r>
      <w:r w:rsidR="00FE1DBE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1582E3F" w14:textId="26A3BDB1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Банковская система включает коммерческие банки, центральные банки и другие финансовые учреждения. </w:t>
      </w:r>
    </w:p>
    <w:p w14:paraId="30F5F1B1" w14:textId="55937E37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Основная функция банков — привлечение депозитов и предоставление кредитов, что способствует перераспределению денежных ресурсов в экономике. </w:t>
      </w:r>
    </w:p>
    <w:p w14:paraId="011240F1" w14:textId="59F271BE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1DBE" w:rsidRPr="002E13AE">
        <w:rPr>
          <w:rFonts w:ascii="Times New Roman" w:hAnsi="Times New Roman" w:cs="Times New Roman"/>
          <w:sz w:val="28"/>
          <w:szCs w:val="28"/>
        </w:rPr>
        <w:t>Центральные банки регулируют денежную массу и контролируют уровень инфляции.</w:t>
      </w:r>
    </w:p>
    <w:p w14:paraId="02C1858B" w14:textId="43AD33D3" w:rsidR="000B7923" w:rsidRDefault="00113F8E" w:rsidP="00BA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), ОПК-2 (ОПК-2.1)</w:t>
      </w:r>
      <w:r w:rsidR="00FE1DBE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B7923" w:rsidSect="00BE0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D8A"/>
    <w:multiLevelType w:val="hybridMultilevel"/>
    <w:tmpl w:val="0B34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B4"/>
    <w:multiLevelType w:val="hybridMultilevel"/>
    <w:tmpl w:val="A76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ED"/>
    <w:multiLevelType w:val="hybridMultilevel"/>
    <w:tmpl w:val="34983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C33"/>
    <w:multiLevelType w:val="hybridMultilevel"/>
    <w:tmpl w:val="95126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1DB"/>
    <w:multiLevelType w:val="hybridMultilevel"/>
    <w:tmpl w:val="1D42E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CC7"/>
    <w:multiLevelType w:val="hybridMultilevel"/>
    <w:tmpl w:val="81A87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71DA"/>
    <w:multiLevelType w:val="hybridMultilevel"/>
    <w:tmpl w:val="34924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CFB"/>
    <w:multiLevelType w:val="hybridMultilevel"/>
    <w:tmpl w:val="AECE8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940"/>
    <w:multiLevelType w:val="multilevel"/>
    <w:tmpl w:val="9FC8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A3E48"/>
    <w:multiLevelType w:val="hybridMultilevel"/>
    <w:tmpl w:val="A724B748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4E718C"/>
    <w:multiLevelType w:val="hybridMultilevel"/>
    <w:tmpl w:val="A4643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22E"/>
    <w:multiLevelType w:val="hybridMultilevel"/>
    <w:tmpl w:val="316A3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6A52"/>
    <w:multiLevelType w:val="hybridMultilevel"/>
    <w:tmpl w:val="3A68F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E10"/>
    <w:multiLevelType w:val="hybridMultilevel"/>
    <w:tmpl w:val="69EAC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6FA5"/>
    <w:multiLevelType w:val="hybridMultilevel"/>
    <w:tmpl w:val="B7362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1877"/>
    <w:multiLevelType w:val="hybridMultilevel"/>
    <w:tmpl w:val="8C82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4AAB"/>
    <w:multiLevelType w:val="hybridMultilevel"/>
    <w:tmpl w:val="9CC81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934"/>
    <w:multiLevelType w:val="hybridMultilevel"/>
    <w:tmpl w:val="F222B94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D3734"/>
    <w:multiLevelType w:val="hybridMultilevel"/>
    <w:tmpl w:val="EC90F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33E"/>
    <w:multiLevelType w:val="multilevel"/>
    <w:tmpl w:val="060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A0FCC"/>
    <w:multiLevelType w:val="hybridMultilevel"/>
    <w:tmpl w:val="5B6252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608"/>
    <w:multiLevelType w:val="hybridMultilevel"/>
    <w:tmpl w:val="0DC46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1950"/>
    <w:multiLevelType w:val="hybridMultilevel"/>
    <w:tmpl w:val="9104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43C"/>
    <w:multiLevelType w:val="hybridMultilevel"/>
    <w:tmpl w:val="952642D2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20E23"/>
    <w:multiLevelType w:val="hybridMultilevel"/>
    <w:tmpl w:val="05BE9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4DBA"/>
    <w:multiLevelType w:val="hybridMultilevel"/>
    <w:tmpl w:val="59C2E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530E"/>
    <w:multiLevelType w:val="hybridMultilevel"/>
    <w:tmpl w:val="073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25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9"/>
  </w:num>
  <w:num w:numId="16">
    <w:abstractNumId w:val="23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"/>
  </w:num>
  <w:num w:numId="24">
    <w:abstractNumId w:val="8"/>
  </w:num>
  <w:num w:numId="25">
    <w:abstractNumId w:val="0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CAD"/>
    <w:rsid w:val="000925B3"/>
    <w:rsid w:val="000B7923"/>
    <w:rsid w:val="001001AC"/>
    <w:rsid w:val="00103C4E"/>
    <w:rsid w:val="00113F8E"/>
    <w:rsid w:val="00142CF9"/>
    <w:rsid w:val="00144C7E"/>
    <w:rsid w:val="001679C1"/>
    <w:rsid w:val="001702DB"/>
    <w:rsid w:val="001929D2"/>
    <w:rsid w:val="00260236"/>
    <w:rsid w:val="002735D1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A673D"/>
    <w:rsid w:val="003F0B3F"/>
    <w:rsid w:val="003F0FD1"/>
    <w:rsid w:val="00410167"/>
    <w:rsid w:val="004113B5"/>
    <w:rsid w:val="00420D35"/>
    <w:rsid w:val="00435935"/>
    <w:rsid w:val="004414AE"/>
    <w:rsid w:val="00450D9B"/>
    <w:rsid w:val="00456BA3"/>
    <w:rsid w:val="00495E2E"/>
    <w:rsid w:val="004D53D8"/>
    <w:rsid w:val="004F4A53"/>
    <w:rsid w:val="005551EB"/>
    <w:rsid w:val="0057493A"/>
    <w:rsid w:val="005A575F"/>
    <w:rsid w:val="00622E1B"/>
    <w:rsid w:val="00642DEE"/>
    <w:rsid w:val="0064317E"/>
    <w:rsid w:val="00654FEF"/>
    <w:rsid w:val="006838E2"/>
    <w:rsid w:val="00684C77"/>
    <w:rsid w:val="00687572"/>
    <w:rsid w:val="006F23BE"/>
    <w:rsid w:val="007005F5"/>
    <w:rsid w:val="00703671"/>
    <w:rsid w:val="00714ACB"/>
    <w:rsid w:val="007349DF"/>
    <w:rsid w:val="0078364B"/>
    <w:rsid w:val="007864C9"/>
    <w:rsid w:val="007945EE"/>
    <w:rsid w:val="007B1A95"/>
    <w:rsid w:val="007C09A4"/>
    <w:rsid w:val="007C213B"/>
    <w:rsid w:val="007E449C"/>
    <w:rsid w:val="007F379B"/>
    <w:rsid w:val="008078A9"/>
    <w:rsid w:val="00810E2A"/>
    <w:rsid w:val="00865FE3"/>
    <w:rsid w:val="00876235"/>
    <w:rsid w:val="008A1962"/>
    <w:rsid w:val="008A5502"/>
    <w:rsid w:val="008B625E"/>
    <w:rsid w:val="008F2A85"/>
    <w:rsid w:val="00902819"/>
    <w:rsid w:val="00915909"/>
    <w:rsid w:val="00937DA0"/>
    <w:rsid w:val="009457E4"/>
    <w:rsid w:val="00953DE8"/>
    <w:rsid w:val="009920FB"/>
    <w:rsid w:val="009D18AF"/>
    <w:rsid w:val="00A169E2"/>
    <w:rsid w:val="00A17D4A"/>
    <w:rsid w:val="00A36C0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43B7D"/>
    <w:rsid w:val="00B50B53"/>
    <w:rsid w:val="00B75F36"/>
    <w:rsid w:val="00BA65B7"/>
    <w:rsid w:val="00BC67BD"/>
    <w:rsid w:val="00BE0DE9"/>
    <w:rsid w:val="00BF1161"/>
    <w:rsid w:val="00BF26A4"/>
    <w:rsid w:val="00C15269"/>
    <w:rsid w:val="00C57B20"/>
    <w:rsid w:val="00C92B00"/>
    <w:rsid w:val="00C977A4"/>
    <w:rsid w:val="00CD66D0"/>
    <w:rsid w:val="00D41A61"/>
    <w:rsid w:val="00D578A8"/>
    <w:rsid w:val="00D77890"/>
    <w:rsid w:val="00D91BA0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50AA"/>
    <w:rsid w:val="00EC1CF1"/>
    <w:rsid w:val="00EC33B3"/>
    <w:rsid w:val="00EE09C9"/>
    <w:rsid w:val="00EE46AC"/>
    <w:rsid w:val="00F019DC"/>
    <w:rsid w:val="00F674AF"/>
    <w:rsid w:val="00F81B97"/>
    <w:rsid w:val="00F8745B"/>
    <w:rsid w:val="00F95C9C"/>
    <w:rsid w:val="00FA5721"/>
    <w:rsid w:val="00FB1B9B"/>
    <w:rsid w:val="00FB34EF"/>
    <w:rsid w:val="00FB4D64"/>
    <w:rsid w:val="00FC3142"/>
    <w:rsid w:val="00FE1DB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69C"/>
  <w15:docId w15:val="{EB2E3B86-0B28-4844-874F-16A3C62E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90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281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0281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596E-9313-47F5-8AE9-1FFC8A8F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опов</dc:creator>
  <cp:lastModifiedBy>Asus</cp:lastModifiedBy>
  <cp:revision>3</cp:revision>
  <dcterms:created xsi:type="dcterms:W3CDTF">2025-03-19T15:54:00Z</dcterms:created>
  <dcterms:modified xsi:type="dcterms:W3CDTF">2025-04-04T07:47:00Z</dcterms:modified>
</cp:coreProperties>
</file>